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749C59" w14:textId="40C8761A" w:rsidR="005155E3" w:rsidRDefault="005155E3" w:rsidP="005155E3">
      <w:pPr>
        <w:spacing w:after="0"/>
        <w:ind w:left="5954"/>
        <w:jc w:val="both"/>
        <w:rPr>
          <w:rFonts w:ascii="Arial" w:hAnsi="Arial" w:cs="Arial"/>
          <w:sz w:val="21"/>
          <w:szCs w:val="21"/>
        </w:rPr>
      </w:pPr>
      <w:bookmarkStart w:id="0" w:name="_GoBack"/>
      <w:r>
        <w:rPr>
          <w:rFonts w:ascii="Arial" w:hAnsi="Arial" w:cs="Arial"/>
          <w:sz w:val="21"/>
          <w:szCs w:val="21"/>
        </w:rPr>
        <w:t>Szpital Wielospecjalistyczny im. dr Ludwika Błażka w Inowrocławiu</w:t>
      </w:r>
    </w:p>
    <w:p w14:paraId="08DBE0D2" w14:textId="77777777" w:rsidR="005155E3" w:rsidRDefault="005155E3" w:rsidP="005155E3">
      <w:pPr>
        <w:spacing w:after="0"/>
        <w:ind w:left="59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8-100 Inowrocław</w:t>
      </w:r>
    </w:p>
    <w:p w14:paraId="53D09D43" w14:textId="77777777" w:rsidR="005155E3" w:rsidRDefault="005155E3" w:rsidP="005155E3">
      <w:pPr>
        <w:spacing w:after="0"/>
        <w:ind w:left="59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97</w:t>
      </w:r>
    </w:p>
    <w:bookmarkEnd w:id="0"/>
    <w:p w14:paraId="5D1FFFA8" w14:textId="5AC85E25" w:rsidR="00C4103F" w:rsidRPr="00A22DCF" w:rsidRDefault="005155E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E41E6F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90AEC84" w:rsidR="00D409DE" w:rsidRDefault="005155E3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155E3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68C9" w14:textId="77777777" w:rsidR="00C67DD4" w:rsidRDefault="00C67DD4" w:rsidP="0038231F">
      <w:pPr>
        <w:spacing w:after="0" w:line="240" w:lineRule="auto"/>
      </w:pPr>
      <w:r>
        <w:separator/>
      </w:r>
    </w:p>
  </w:endnote>
  <w:endnote w:type="continuationSeparator" w:id="0">
    <w:p w14:paraId="23D12B47" w14:textId="77777777" w:rsidR="00C67DD4" w:rsidRDefault="00C67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6CB3" w14:textId="77777777" w:rsidR="00C67DD4" w:rsidRDefault="00C67DD4" w:rsidP="0038231F">
      <w:pPr>
        <w:spacing w:after="0" w:line="240" w:lineRule="auto"/>
      </w:pPr>
      <w:r>
        <w:separator/>
      </w:r>
    </w:p>
  </w:footnote>
  <w:footnote w:type="continuationSeparator" w:id="0">
    <w:p w14:paraId="3D2B34B6" w14:textId="77777777" w:rsidR="00C67DD4" w:rsidRDefault="00C67DD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0F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0A2C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5E3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58D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67DD4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CB50-00D5-4EA7-A9E9-BB143B7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3</cp:revision>
  <cp:lastPrinted>2023-11-09T08:29:00Z</cp:lastPrinted>
  <dcterms:created xsi:type="dcterms:W3CDTF">2023-11-08T12:27:00Z</dcterms:created>
  <dcterms:modified xsi:type="dcterms:W3CDTF">2023-11-09T09:24:00Z</dcterms:modified>
</cp:coreProperties>
</file>